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CF68D1" w:rsidP="00CF68D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A10AB1">
        <w:rPr>
          <w:szCs w:val="28"/>
        </w:rPr>
        <w:t>______________</w:t>
      </w:r>
      <w:r>
        <w:rPr>
          <w:szCs w:val="28"/>
        </w:rPr>
        <w:t xml:space="preserve"> 2019 года  № </w:t>
      </w:r>
      <w:r w:rsidR="00A10AB1">
        <w:rPr>
          <w:szCs w:val="28"/>
        </w:rPr>
        <w:t>___________</w:t>
      </w:r>
    </w:p>
    <w:p w:rsidR="00CF68D1" w:rsidRPr="00271D15" w:rsidRDefault="00CF68D1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2. Графы 6,10,</w:t>
      </w:r>
      <w:r w:rsidR="009B74FC">
        <w:rPr>
          <w:szCs w:val="28"/>
        </w:rPr>
        <w:t>11,12,13,</w:t>
      </w:r>
      <w:r>
        <w:rPr>
          <w:szCs w:val="28"/>
        </w:rPr>
        <w:t>1</w:t>
      </w:r>
      <w:r w:rsidR="009B74FC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>
        <w:rPr>
          <w:szCs w:val="28"/>
        </w:rPr>
        <w:t xml:space="preserve">ня мероприятий позиции с 109 </w:t>
      </w:r>
      <w:r w:rsidRPr="00361241">
        <w:rPr>
          <w:szCs w:val="28"/>
        </w:rPr>
        <w:t>по 1</w:t>
      </w:r>
      <w:r>
        <w:rPr>
          <w:szCs w:val="28"/>
        </w:rPr>
        <w:t>9</w:t>
      </w:r>
      <w:r w:rsidR="009B74FC">
        <w:rPr>
          <w:szCs w:val="28"/>
        </w:rPr>
        <w:t>4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Г</w:t>
      </w:r>
      <w:r w:rsidR="00CF68D1">
        <w:rPr>
          <w:szCs w:val="28"/>
        </w:rPr>
        <w:t>лав</w:t>
      </w:r>
      <w:r>
        <w:rPr>
          <w:szCs w:val="28"/>
        </w:rPr>
        <w:t>а</w:t>
      </w:r>
      <w:r w:rsidR="00CF68D1">
        <w:rPr>
          <w:szCs w:val="28"/>
        </w:rPr>
        <w:t xml:space="preserve"> администрации</w:t>
      </w:r>
      <w:r>
        <w:rPr>
          <w:szCs w:val="28"/>
        </w:rPr>
        <w:t xml:space="preserve">                                                                            А.В. Кольцов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CF68D1">
          <w:type w:val="evenPage"/>
          <w:pgSz w:w="11906" w:h="16838"/>
          <w:pgMar w:top="567" w:right="567" w:bottom="1701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9C4969">
        <w:rPr>
          <w:sz w:val="20"/>
        </w:rPr>
        <w:t xml:space="preserve"> </w:t>
      </w:r>
      <w:r w:rsidR="000B4957">
        <w:rPr>
          <w:sz w:val="20"/>
        </w:rPr>
        <w:t>____________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0B4957">
        <w:rPr>
          <w:sz w:val="20"/>
        </w:rPr>
        <w:t>__________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276"/>
        <w:gridCol w:w="1701"/>
        <w:gridCol w:w="699"/>
        <w:gridCol w:w="435"/>
        <w:gridCol w:w="1134"/>
        <w:gridCol w:w="371"/>
        <w:gridCol w:w="905"/>
        <w:gridCol w:w="1276"/>
        <w:gridCol w:w="1275"/>
        <w:gridCol w:w="1276"/>
        <w:gridCol w:w="1134"/>
        <w:gridCol w:w="1418"/>
      </w:tblGrid>
      <w:tr w:rsidR="002276D0" w:rsidRPr="002B4C0D" w:rsidTr="00BE1DFC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1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5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0B4957">
              <w:rPr>
                <w:rFonts w:ascii="Times New Roman" w:hAnsi="Times New Roman" w:cs="Times New Roman"/>
              </w:rPr>
              <w:t>2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367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745,2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1F716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383 006,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A4377A" w:rsidRDefault="001D60A4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19 297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A4377A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A4377A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7091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A4377A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A4377A" w:rsidRDefault="002F05F6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4</w:t>
            </w:r>
            <w:r w:rsidR="00BE1DFC" w:rsidRPr="00A4377A">
              <w:rPr>
                <w:rFonts w:ascii="Times New Roman" w:hAnsi="Times New Roman" w:cs="Times New Roman"/>
                <w:b/>
              </w:rPr>
              <w:t>1185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A4377A" w:rsidRDefault="00BE1DF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A4377A" w:rsidRDefault="008E7B4E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 133 513,38</w:t>
            </w:r>
          </w:p>
        </w:tc>
      </w:tr>
      <w:tr w:rsidR="00A108C7" w:rsidRPr="002B4C0D" w:rsidTr="00BE1DFC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2B4C0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2B4C0D" w:rsidRDefault="001F716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 99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2B4C0D" w:rsidRDefault="001D60A4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901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30 51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8E7B4E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 151,25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2B4C0D" w:rsidRDefault="00BE1DFC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5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40 4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2F05F6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1DFC">
              <w:rPr>
                <w:rFonts w:ascii="Times New Roman" w:hAnsi="Times New Roman" w:cs="Times New Roman"/>
              </w:rPr>
              <w:t>1185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ACA" w:rsidRDefault="00010AC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10ACA" w:rsidRDefault="00010AC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10ACA" w:rsidRDefault="00010AC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10ACA" w:rsidRDefault="00010AC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2F05F6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10ACA">
              <w:rPr>
                <w:rFonts w:ascii="Times New Roman" w:hAnsi="Times New Roman" w:cs="Times New Roman"/>
              </w:rPr>
              <w:t>8 362,13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</w:p>
        </w:tc>
      </w:tr>
      <w:tr w:rsidR="00247911" w:rsidRPr="00D67BCB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E1681F">
        <w:rPr>
          <w:sz w:val="20"/>
        </w:rPr>
        <w:t>_____________</w:t>
      </w:r>
      <w:r>
        <w:rPr>
          <w:sz w:val="20"/>
        </w:rPr>
        <w:t xml:space="preserve">  </w:t>
      </w:r>
      <w:r w:rsidRPr="003F4FAD">
        <w:rPr>
          <w:sz w:val="20"/>
        </w:rPr>
        <w:t>201</w:t>
      </w:r>
      <w:r>
        <w:rPr>
          <w:sz w:val="20"/>
        </w:rPr>
        <w:t>9</w:t>
      </w:r>
      <w:r w:rsidRPr="003F4FAD">
        <w:rPr>
          <w:sz w:val="20"/>
        </w:rPr>
        <w:t>г №</w:t>
      </w:r>
      <w:r w:rsidR="00E1681F">
        <w:rPr>
          <w:sz w:val="20"/>
        </w:rPr>
        <w:t>__________</w:t>
      </w:r>
      <w:r w:rsidRPr="003F4FAD">
        <w:rPr>
          <w:sz w:val="20"/>
        </w:rPr>
        <w:t xml:space="preserve">          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2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992"/>
        <w:gridCol w:w="479"/>
        <w:gridCol w:w="992"/>
        <w:gridCol w:w="992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709"/>
        <w:gridCol w:w="1418"/>
        <w:gridCol w:w="1064"/>
      </w:tblGrid>
      <w:tr w:rsidR="00E1681F" w:rsidRPr="00757464" w:rsidTr="00E1681F">
        <w:trPr>
          <w:gridAfter w:val="1"/>
          <w:wAfter w:w="1064" w:type="dxa"/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</w:p>
        </w:tc>
      </w:tr>
      <w:tr w:rsidR="00E1681F" w:rsidRPr="00757464" w:rsidTr="00E1681F">
        <w:trPr>
          <w:gridAfter w:val="1"/>
          <w:wAfter w:w="1064" w:type="dxa"/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E1681F" w:rsidRPr="00757464" w:rsidTr="00E1681F">
        <w:trPr>
          <w:gridAfter w:val="1"/>
          <w:wAfter w:w="1064" w:type="dxa"/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строительства муниципального образовательного учреждения 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73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52165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троительство объекта.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66 0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66 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B673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59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BC52C2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технологического присоединения 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принимающих устройств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7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 проектной документации</w:t>
            </w: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</w:t>
            </w: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9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9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конструкция здания администрации Кировского муниципального района Ленинградской области</w:t>
            </w:r>
          </w:p>
        </w:tc>
      </w:tr>
      <w:tr w:rsidR="00894B69" w:rsidRPr="00757464" w:rsidTr="00894B69">
        <w:trPr>
          <w:gridAfter w:val="1"/>
          <w:wAfter w:w="1064" w:type="dxa"/>
          <w:trHeight w:val="112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. Шум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ий район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4B69" w:rsidRPr="00C93D3B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36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C93D3B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6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Default="00894B69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894B69" w:rsidRDefault="00894B69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лектропринимающих устройств</w:t>
            </w:r>
          </w:p>
        </w:tc>
      </w:tr>
      <w:tr w:rsidR="00894B69" w:rsidRPr="00757464" w:rsidTr="00894B69">
        <w:trPr>
          <w:gridAfter w:val="1"/>
          <w:wAfter w:w="1064" w:type="dxa"/>
          <w:trHeight w:val="813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894B69" w:rsidRPr="00757464" w:rsidRDefault="00894B6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42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4B69" w:rsidRPr="00351705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705">
              <w:rPr>
                <w:rFonts w:ascii="Times New Roman" w:hAnsi="Times New Roman" w:cs="Times New Roman"/>
                <w:sz w:val="16"/>
                <w:szCs w:val="16"/>
              </w:rPr>
              <w:t>151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8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BB7E99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BB7E9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2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BB7E9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строительство Центра поддержки малого бизнеса Кировского района по адресу: г. Кировск, ул. Красных сосен, д.4</w:t>
            </w:r>
          </w:p>
          <w:p w:rsidR="00947967" w:rsidRPr="00BB7E99" w:rsidRDefault="00947967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7E9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B7E99" w:rsidRPr="00BB7E99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геодезические изыскания для объекта Центра поддержки малого бизнеса Кировского </w:t>
            </w:r>
            <w:r w:rsidR="00BB7E99" w:rsidRPr="00BB7E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по адресу: Ленинградская область, Кировский район, г.Кировск, ул.Красных сосен, д.4                  </w:t>
            </w:r>
          </w:p>
        </w:tc>
      </w:tr>
      <w:tr w:rsidR="00E1681F" w:rsidRPr="00757464" w:rsidTr="00E1681F">
        <w:trPr>
          <w:gridAfter w:val="1"/>
          <w:wAfter w:w="1064" w:type="dxa"/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 по адресу: п. Синявино, ул. Кравченко, д.5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 по адресу: п. Синявино, ул. Лесная, д.17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пищеблока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ОУ "Кировская средняя общеобразовательная школа № 2 имени матроса, погибшего на атомной подводной лодке "Курск", Витченко Сергея Александровича"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D59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Кировск, БПС, д.10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D59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обеспечению пожарной безопасности путей эвакуации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п.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Назия ул. Парковая д.4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4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 пищеблока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ановка противопожарных клапанов системы вентиляции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г. Отрадное, ул. Дружбы, д.1</w:t>
            </w:r>
          </w:p>
          <w:p w:rsidR="00E20D59" w:rsidRPr="00757464" w:rsidRDefault="00E20D5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59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наружного освещения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</w:t>
            </w:r>
          </w:p>
          <w:p w:rsidR="00E20D59" w:rsidRPr="00757464" w:rsidRDefault="00E20D5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. Путилово, ул. Дорофеева, д.7</w:t>
            </w:r>
          </w:p>
          <w:p w:rsidR="00E20D59" w:rsidRPr="00757464" w:rsidRDefault="00E20D5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6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.</w:t>
            </w:r>
          </w:p>
          <w:p w:rsidR="00E20D59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п. Приладожский д. 15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 им. Героя Советского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юза Султана Баймагамбет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оконных блоков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У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ивопожарных клапанов системы вентиляции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ул. Кирова, д.8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9479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9479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FF">
              <w:rPr>
                <w:rFonts w:ascii="Times New Roman" w:hAnsi="Times New Roman" w:cs="Times New Roman"/>
                <w:sz w:val="16"/>
                <w:szCs w:val="16"/>
              </w:rPr>
              <w:t>54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D57A7E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Ремонт участка дороги на территории МКОУ «Шумская СОШ»</w:t>
            </w:r>
          </w:p>
          <w:p w:rsidR="00E1681F" w:rsidRPr="00D57A7E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 Ремонт кровли здания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</w:t>
            </w:r>
          </w:p>
          <w:p w:rsidR="00303647" w:rsidRPr="00303647" w:rsidRDefault="00303647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3647">
              <w:rPr>
                <w:rFonts w:ascii="Times New Roman" w:hAnsi="Times New Roman" w:cs="Times New Roman"/>
                <w:sz w:val="16"/>
                <w:szCs w:val="16"/>
              </w:rPr>
              <w:t>- Ремонт кровли входной группы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п. ст. Войбокало, Школьный переулок, д.1</w:t>
            </w:r>
          </w:p>
          <w:p w:rsidR="00947967" w:rsidRPr="00757464" w:rsidRDefault="00947967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</w:tc>
      </w:tr>
      <w:tr w:rsidR="00E1681F" w:rsidRPr="00757464" w:rsidTr="00104C4A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туалета с заменой трубопроводов, дверного блока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г.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ск, ул. Кирова, д.16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D59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             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г. Отрадное, ул. Железнодорожная д.3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20D5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 в помещениях по адресу: Ленинградская область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г. Отрадное, ул. Комсомольская, д. 5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УДО «Назиевская детская школа искусств»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619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Авторский надзор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Установка радиаторов системы отопления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Демонтаж радиаторов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п. Назия, ул. Октябрьская, д.15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УДО «Детско-юношеская спортивная школа по футболу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9479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1681F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8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9479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1681F" w:rsidRPr="00C135F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стадиона</w:t>
            </w:r>
          </w:p>
          <w:p w:rsidR="00E20D59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достоверности определения сметной стоимости на проведение капитального ремонта  стадиона -Ремонт окрытия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рапета здания по адресу: Ленинградская область,                  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Советская, д.1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D59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Северная, д.13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КДОУ "Детский сад №26"      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4C4A" w:rsidRPr="00757464" w:rsidRDefault="00104C4A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  <w:p w:rsidR="00381496" w:rsidRDefault="00E1681F" w:rsidP="0038149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пусконаладочных работ системы вентиляции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>п.Назия ул.Октябрьская д.6а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38149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"Детский сад комбинированного вида  №2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ановка противопожарных клапанов системы вентиляции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область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Кировск, ул. Молодежная, д.4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КДОУ "Детский сад комбинированного вида № 29"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мещений пищеблока</w:t>
            </w:r>
          </w:p>
          <w:p w:rsidR="00381496" w:rsidRPr="00757464" w:rsidRDefault="00E1681F" w:rsidP="0038149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 область, 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>п. Приладожский, д.13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  <w:r w:rsidR="008E63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3EC3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 область, г. Кировск, ул. Энергетиков, д.1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Золотой ключик»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овельного покрытия здания</w:t>
            </w:r>
            <w:r w:rsidR="008E6317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 область, г. Шлиссельбург, ул. Пролетарская, д.39   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й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й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8E63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E63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бинированного вида №32 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8E631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</w:t>
            </w:r>
            <w:r w:rsidR="00E1681F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8E631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1681F" w:rsidRPr="00757464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мероприятий по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ку наружного участка тепловой сети</w:t>
            </w:r>
          </w:p>
          <w:p w:rsidR="008E6317" w:rsidRPr="00757464" w:rsidRDefault="008E6317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идравлических испытаний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ужного участка тепловой сети по адресу: Ленинградская область, г. Кировск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БПС д.7</w:t>
            </w:r>
          </w:p>
        </w:tc>
      </w:tr>
      <w:tr w:rsidR="00E1681F" w:rsidRPr="00757464" w:rsidTr="00501AC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№1 «Бере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вентканалов и водосточных воронок на кровле здания МБДОУ «Детский сад №1 «Березка»  по адресу: Лен. обл, Кировский район, г. Кировск, ул. Советская, д.14</w:t>
            </w:r>
          </w:p>
        </w:tc>
      </w:tr>
      <w:tr w:rsidR="00E1681F" w:rsidRPr="00757464" w:rsidTr="00947967">
        <w:trPr>
          <w:gridAfter w:val="1"/>
          <w:wAfter w:w="1064" w:type="dxa"/>
          <w:trHeight w:val="5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E1681F" w:rsidRPr="00757464" w:rsidTr="00E1681F">
        <w:trPr>
          <w:gridAfter w:val="1"/>
          <w:wAfter w:w="1064" w:type="dxa"/>
          <w:trHeight w:val="149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CE392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 xml:space="preserve">УМП «Плавательный бассей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A64442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A64442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СД на проведение капитального ремонта здания </w:t>
            </w:r>
          </w:p>
          <w:p w:rsidR="00A64442" w:rsidRDefault="00A64442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сметной стоимости  на пр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(ремонта)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физической культуры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но строительные решения. Подготовка проектной документации для прохождения </w:t>
            </w:r>
            <w:r w:rsidRPr="00D57A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экспертизы</w:t>
            </w:r>
            <w:r w:rsidR="00CE39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928" w:rsidRPr="00743137">
              <w:rPr>
                <w:rFonts w:ascii="Times New Roman" w:hAnsi="Times New Roman" w:cs="Times New Roman"/>
                <w:sz w:val="16"/>
                <w:szCs w:val="16"/>
              </w:rPr>
              <w:t>» по адресу: Лен. обл., г. Кировск, ул. Молодежная, д.15</w:t>
            </w:r>
          </w:p>
        </w:tc>
      </w:tr>
      <w:tr w:rsidR="00E1681F" w:rsidRPr="00757464" w:rsidTr="00947967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43137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43137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43137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E1681F" w:rsidRPr="00757464" w:rsidTr="00E1681F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43137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43137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AC4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</w:t>
            </w:r>
            <w:r w:rsidR="00A64442" w:rsidRPr="00501AC4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43137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43137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определения достоверности сметной стоимости  на проведение капитального ремонта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30364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30364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иятия по проверк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достовер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сметной стоимости  на пр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 организаций культуры.</w:t>
            </w:r>
          </w:p>
        </w:tc>
      </w:tr>
      <w:tr w:rsidR="00E1681F" w:rsidRPr="00757464" w:rsidTr="00947967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E1681F" w:rsidRPr="00757464" w:rsidTr="00947967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E1681F" w:rsidRPr="00757464" w:rsidTr="00E1681F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4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E1681F" w:rsidRPr="00757464" w:rsidTr="00E1681F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ПСД на проведение ремонтных работ объектов водоснабжения и водоотведения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бъектов водоснабжения и водоотведения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175" w:rsidRPr="00757464" w:rsidTr="00E1681F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A" w:rsidRDefault="00104C4A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175" w:rsidRDefault="00104C4A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еконструкции канализацио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чистных сооружений, Ленинградское шоссе, д.7, г. Отрад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175" w:rsidRPr="00757464" w:rsidRDefault="00A93175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  </w:t>
            </w:r>
          </w:p>
          <w:p w:rsidR="00A93175" w:rsidRPr="00757464" w:rsidRDefault="00A93175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175" w:rsidRPr="00757464" w:rsidRDefault="00A93175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175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175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5" w:rsidRDefault="00A93175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A6444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11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A93175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 объекта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у: Ленинградская область, г. Отрадное, Ленинградское шоссе, д.7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BE1356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58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9479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FF">
              <w:rPr>
                <w:rFonts w:ascii="Times New Roman" w:hAnsi="Times New Roman" w:cs="Times New Roman"/>
                <w:sz w:val="16"/>
                <w:szCs w:val="16"/>
              </w:rPr>
              <w:t>8358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 здания администрации г. Кировск, ул. Новая, д.1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325,326,327,328,329,330,331,332,333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в кабинетах 115,116,117,118,119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испытаний электроустановок здания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Устройство эвакуационного освещения по проходам здания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электромонтажных работ в ГРЩ здания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устройство эвакуационного освещения по основным проходам здания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Разработка ПСД на внесение изменений в схему ГРЩ здания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 311,312,315,201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на лестничной клетке в здании по адресу: г. Кировск, ул. Краснофлотская, д.20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одонапорной насосной станции в д. Горы, Кировского р-на, ЛО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322,323 здания администрации по адресу: г. Кировск, ул. Новая, д.1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 кровли здания по адресу: г. Кировск, ул. Кирова, д.20;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электрических щитов здания администрации по адресу: г. Кировск, ул. Новая, д.1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ные работы в к. №224 здания по адресу: г. Кировск, ул. Новая, д.1</w:t>
            </w:r>
          </w:p>
          <w:p w:rsidR="00303647" w:rsidRDefault="00303647" w:rsidP="00303647">
            <w:pPr>
              <w:ind w:left="-74"/>
              <w:rPr>
                <w:sz w:val="16"/>
                <w:szCs w:val="16"/>
              </w:rPr>
            </w:pPr>
            <w:r w:rsidRPr="00303647">
              <w:rPr>
                <w:sz w:val="16"/>
                <w:szCs w:val="16"/>
              </w:rPr>
              <w:t xml:space="preserve">- Ремонт полов в здании по адресу: Ленинградская </w:t>
            </w:r>
            <w:r w:rsidRPr="00303647">
              <w:rPr>
                <w:sz w:val="16"/>
                <w:szCs w:val="16"/>
              </w:rPr>
              <w:lastRenderedPageBreak/>
              <w:t>область, Кировский район, г. Кировск, ул. Кирова, д.20</w:t>
            </w:r>
          </w:p>
          <w:p w:rsidR="00303647" w:rsidRDefault="00303647" w:rsidP="00303647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17960">
              <w:t xml:space="preserve"> </w:t>
            </w:r>
            <w:r w:rsidRPr="00303647">
              <w:rPr>
                <w:sz w:val="16"/>
                <w:szCs w:val="16"/>
              </w:rPr>
              <w:t>Ремонтные работы в кабинете №324 здания администрации по адресу: Ленинградская область, Кировский район, г. Кировск, ул. Новая д. 1</w:t>
            </w:r>
          </w:p>
          <w:p w:rsidR="00BB7E99" w:rsidRDefault="00BB7E99" w:rsidP="00303647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B7E99">
              <w:rPr>
                <w:sz w:val="16"/>
                <w:szCs w:val="16"/>
              </w:rPr>
              <w:t>Изготовление энергетического паспорта здания администрации по адресу: Ленинградская область, Кировский район, г. Кировск, ул. Новая, д.1</w:t>
            </w:r>
          </w:p>
          <w:p w:rsidR="00BB7E99" w:rsidRPr="002E691E" w:rsidRDefault="00BB7E99" w:rsidP="00303647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E691E" w:rsidRPr="002E691E">
              <w:rPr>
                <w:sz w:val="16"/>
                <w:szCs w:val="16"/>
              </w:rPr>
              <w:t>Разработка архитектурных решений для ремонтных работ помещений  №223-227 здания администрации по адресу: Ленинградская область, Кировский район, г. Кировск, ул. Новая, д.1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3951C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3 006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3951C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3 006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 009,50</w:t>
            </w:r>
          </w:p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 009,50</w:t>
            </w:r>
          </w:p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77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4B69" w:rsidRPr="00DE68EC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3951C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 99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3951C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 996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2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046399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rPr>
                <w:sz w:val="16"/>
                <w:szCs w:val="16"/>
              </w:rPr>
            </w:pPr>
          </w:p>
          <w:p w:rsidR="00B01BB9" w:rsidRDefault="00B01BB9" w:rsidP="00631A4B"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пристройки-тамбура для гардероба  по адресу: п. Мга, пр. Красного Октября, д. 47</w:t>
            </w: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пристройки</w:t>
            </w: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rPr>
                <w:sz w:val="16"/>
                <w:szCs w:val="16"/>
              </w:rPr>
            </w:pPr>
          </w:p>
          <w:p w:rsidR="00B01BB9" w:rsidRDefault="00B01BB9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2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rPr>
                <w:sz w:val="16"/>
                <w:szCs w:val="16"/>
              </w:rPr>
            </w:pPr>
          </w:p>
          <w:p w:rsidR="00B01BB9" w:rsidRDefault="00B01BB9" w:rsidP="00AA2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="00AA2F14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Default="00B01BB9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Default="00B01BB9" w:rsidP="00631A4B">
            <w:pPr>
              <w:rPr>
                <w:sz w:val="16"/>
                <w:szCs w:val="16"/>
              </w:rPr>
            </w:pPr>
          </w:p>
        </w:tc>
      </w:tr>
      <w:tr w:rsidR="0055628E" w:rsidTr="0055628E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28E" w:rsidRDefault="0055628E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 по адресу: Кировский район, ст. Войбокало, Школьны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rPr>
                <w:sz w:val="16"/>
                <w:szCs w:val="16"/>
              </w:rPr>
            </w:pPr>
          </w:p>
          <w:p w:rsidR="0055628E" w:rsidRDefault="0055628E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28E" w:rsidRDefault="0055628E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55628E" w:rsidRDefault="0055628E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28E" w:rsidTr="0055628E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rPr>
                <w:sz w:val="16"/>
                <w:szCs w:val="16"/>
              </w:rPr>
            </w:pPr>
          </w:p>
          <w:p w:rsidR="0055628E" w:rsidRDefault="0055628E" w:rsidP="00AA2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="00AA2F14"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01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28E" w:rsidRDefault="0055628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8E" w:rsidRDefault="0055628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8E" w:rsidRDefault="0055628E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894B69" w:rsidRDefault="00894B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rPr>
                <w:sz w:val="16"/>
                <w:szCs w:val="16"/>
              </w:rPr>
            </w:pPr>
          </w:p>
          <w:p w:rsidR="00B01BB9" w:rsidRDefault="00B01BB9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5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3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5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эвакуационных лестниц  по  адресу: г. Кировск, ул.Молодёжная, д.4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4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7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Энергетиков, д.1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F636FB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F636FB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636FB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F636FB" w:rsidRDefault="00DF797C" w:rsidP="00631A4B">
            <w:pPr>
              <w:rPr>
                <w:sz w:val="16"/>
                <w:szCs w:val="16"/>
              </w:rPr>
            </w:pPr>
          </w:p>
          <w:p w:rsidR="00DF797C" w:rsidRPr="00F636FB" w:rsidRDefault="00DF797C" w:rsidP="00631A4B">
            <w:pPr>
              <w:rPr>
                <w:sz w:val="16"/>
                <w:szCs w:val="16"/>
              </w:rPr>
            </w:pPr>
            <w:r w:rsidRPr="00F636FB">
              <w:rPr>
                <w:sz w:val="16"/>
                <w:szCs w:val="16"/>
              </w:rPr>
              <w:t xml:space="preserve">Средства      </w:t>
            </w:r>
            <w:r w:rsidRPr="00F636FB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1,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ограждения территории по адресу: Ленинградская область, Кировский район, п. Мга, ул. Донецкая, д.13</w:t>
            </w: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8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п. Назия, ул. Октябрьская, д.6-а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42" w:rsidRDefault="00A6444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бинированного вида №3 «Лучик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</w:t>
            </w:r>
            <w:r>
              <w:rPr>
                <w:sz w:val="16"/>
                <w:szCs w:val="16"/>
              </w:rPr>
              <w:lastRenderedPageBreak/>
              <w:t xml:space="preserve">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1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ограж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 по адресу: г.Отрадное, ул.Заводская, д.8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B01B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5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Отрадное, ул. Дружбы, д.19</w:t>
            </w:r>
          </w:p>
        </w:tc>
      </w:tr>
      <w:tr w:rsidR="00B01BB9" w:rsidRPr="002430C0" w:rsidTr="00E1681F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2430C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2430C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0C0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 учреждения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Приладожская средняя общеобразовательная школ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6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(декоративная облицовка) торцов фасада по адресу: Ленинградская область, Кировский район, п. Приладожский, д.15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МБОУ "Лицей г. Отрадное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3B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463BD">
              <w:rPr>
                <w:rFonts w:ascii="Times New Roman" w:hAnsi="Times New Roman" w:cs="Times New Roman"/>
                <w:b/>
                <w:sz w:val="16"/>
                <w:szCs w:val="16"/>
              </w:rPr>
              <w:t>74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6463BD"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1D37F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1 7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 входной группы по адресу: Ленинградская область, Кировский район, г. Отрадное, ул. Дружбы, д.1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МКОУ "Отрадненская средняя общеобразовательная школ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43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 поручней крыльца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Ленинградская область,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ищеблока по адресу: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Отрадное, ул. Железнодорожная, д. 20</w:t>
            </w:r>
          </w:p>
        </w:tc>
      </w:tr>
      <w:tr w:rsidR="00B01BB9" w:rsidRPr="00FA503F" w:rsidTr="00E1681F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FA503F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FA503F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3F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111D">
              <w:rPr>
                <w:rFonts w:ascii="Times New Roman" w:hAnsi="Times New Roman" w:cs="Times New Roman"/>
                <w:sz w:val="16"/>
                <w:szCs w:val="16"/>
              </w:rPr>
              <w:t xml:space="preserve">МБУДО "Отрадненская детская школа искусств" (музыкальное отделе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24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апитальный ремонт кровли </w:t>
            </w:r>
            <w:r w:rsidRPr="00C5111D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Комсомольская, д. 5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C5111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111D">
              <w:rPr>
                <w:rFonts w:ascii="Times New Roman" w:hAnsi="Times New Roman" w:cs="Times New Roman"/>
                <w:sz w:val="16"/>
                <w:szCs w:val="16"/>
              </w:rPr>
              <w:t xml:space="preserve">МБУДО "Кировская детская музыкальная шк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цоколя и отмостки </w:t>
            </w:r>
            <w:r w:rsidRPr="00C5111D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г. Кировск, ул. Кирова, д. 16/1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C5111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111D">
              <w:rPr>
                <w:rFonts w:ascii="Times New Roman" w:hAnsi="Times New Roman" w:cs="Times New Roman"/>
                <w:sz w:val="16"/>
                <w:szCs w:val="16"/>
              </w:rPr>
              <w:t xml:space="preserve">МБУДО "Кировская детская музыкальная шк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1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апитальный ремонт водосточной системы кровли </w:t>
            </w:r>
            <w:r w:rsidRPr="00C5111D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г. Кировск, ул. Кирова, д. 16/1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C5111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111D">
              <w:rPr>
                <w:rFonts w:ascii="Times New Roman" w:hAnsi="Times New Roman" w:cs="Times New Roman"/>
                <w:sz w:val="16"/>
                <w:szCs w:val="16"/>
              </w:rPr>
              <w:t xml:space="preserve">МБУДО Синявинская детская школа искусств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,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апитальный ремонт фасада </w:t>
            </w:r>
            <w:r w:rsidRPr="00C5111D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Ленинградская область, Кировский район, п. Синявино, ул. </w:t>
            </w:r>
            <w:r w:rsidRPr="00C511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ая, д. 36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AA2F1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 297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AA2F1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 2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 395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 39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AA2F14">
              <w:rPr>
                <w:rFonts w:ascii="Times New Roman" w:hAnsi="Times New Roman" w:cs="Times New Roman"/>
                <w:b/>
                <w:sz w:val="16"/>
                <w:szCs w:val="16"/>
              </w:rPr>
              <w:t>6901,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AA2F1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9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BD074D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01BB9" w:rsidRPr="00BD074D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B9" w:rsidRPr="005618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56184D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56184D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DF797C" w:rsidRPr="0056184D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56184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22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13 2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DF797C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56184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1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ходной группы с заменой дверей, замена электропроводки) по адресу: Ленинград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Кировский район, п. Приладожский, д.15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DF797C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  <w:r w:rsidR="00AF2440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Кировский район, п. Павлово</w:t>
            </w:r>
          </w:p>
        </w:tc>
      </w:tr>
      <w:tr w:rsidR="00DF797C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B01BB9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8F66FA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 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AB12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AB12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3639C5" w:rsidTr="00947967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DF797C" w:rsidRPr="00AB12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 по адресу: Ленинградская область, г. Кировск, ул. Советская, д.14</w:t>
            </w:r>
          </w:p>
        </w:tc>
      </w:tr>
      <w:tr w:rsidR="00DF797C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DF797C" w:rsidRPr="00AB12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DF797C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AB12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 по адресу: </w:t>
            </w: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5A530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01BB9" w:rsidRPr="00FA112C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 по адресу: Ленинградская область, г. Кировск, ул. Победы, д.2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12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 по адресу: г. Отрадное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 по адресу: г. Кировск, ул. Советская, д.1, ремонт помещения столовой по адресу: п. Приладожский, 37) </w:t>
            </w:r>
          </w:p>
        </w:tc>
      </w:tr>
      <w:tr w:rsidR="00DF797C" w:rsidRPr="0092758D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92758D" w:rsidTr="00947967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92758D" w:rsidTr="00947967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BD074D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B01BB9" w:rsidRPr="00BD074D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B9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3639C5" w:rsidTr="00E1681F">
        <w:trPr>
          <w:gridAfter w:val="1"/>
          <w:wAfter w:w="1064" w:type="dxa"/>
          <w:trHeight w:val="4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) по адресу: Ленинградская область, Кировский район, п. Приладожский, д.15</w:t>
            </w:r>
          </w:p>
        </w:tc>
      </w:tr>
      <w:tr w:rsidR="00DF797C" w:rsidRPr="0034015F" w:rsidTr="00DF797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  <w:tc>
          <w:tcPr>
            <w:tcW w:w="1064" w:type="dxa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КОУ «Павловская основная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»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A6565E">
            <w:pPr>
              <w:rPr>
                <w:sz w:val="16"/>
                <w:szCs w:val="16"/>
              </w:rPr>
            </w:pPr>
          </w:p>
          <w:p w:rsidR="00DF797C" w:rsidRPr="00124D02" w:rsidRDefault="00DF797C" w:rsidP="00A6565E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кровли) по </w:t>
            </w:r>
            <w:r>
              <w:rPr>
                <w:sz w:val="16"/>
                <w:szCs w:val="16"/>
              </w:rPr>
              <w:lastRenderedPageBreak/>
              <w:t>адресу: Ленинградская область, Кировский район, п. Павлово, Ленинградский  пр, д.22</w:t>
            </w:r>
          </w:p>
        </w:tc>
      </w:tr>
      <w:tr w:rsidR="00DF797C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745F7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745F7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A6565E">
            <w:pPr>
              <w:rPr>
                <w:sz w:val="16"/>
                <w:szCs w:val="16"/>
              </w:rPr>
            </w:pPr>
          </w:p>
          <w:p w:rsidR="00DF797C" w:rsidRPr="00124D02" w:rsidRDefault="00DF797C" w:rsidP="007D41F9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инженерных систем здания) по адресу: Ленинградская область, ул. Дружбы, д.1</w:t>
            </w:r>
          </w:p>
        </w:tc>
      </w:tr>
      <w:tr w:rsidR="00DF797C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Мгин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4015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745F7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745F7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A6565E">
            <w:pPr>
              <w:rPr>
                <w:sz w:val="16"/>
                <w:szCs w:val="16"/>
              </w:rPr>
            </w:pPr>
          </w:p>
          <w:p w:rsidR="00DF797C" w:rsidRPr="00124D02" w:rsidRDefault="00DF797C" w:rsidP="00AF2440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потолков) по адресу: Ленинградская область, Кировский район, Советский  пр., д.55</w:t>
            </w:r>
          </w:p>
        </w:tc>
      </w:tr>
      <w:tr w:rsidR="00B01BB9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639C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 по адресу: Ленинградская область, Кировский район, г. Отрадное, ул. Дружбы, д.19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8F66FA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ограждения) по адресу: Ленинградская область, Кировский район, г. Шлиссельбург, ул. 18-го Января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AB12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C0327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истемы отопления) по адресу: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Кировский район,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Путило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Братьев Пожарских, д.9-а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AB12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Кировский район, ул. Молодежная, д.4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DF797C" w:rsidRPr="00AB12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FB31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 г. Кировск, ул. Советская, д.14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DF797C" w:rsidRPr="00AB12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асфальтового покрытия) по адресу: Ленинградская область, г. Отрадное, ул. Советская, д.15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AB12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 по адресу: Ленинградская область, БПС, д.13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5A530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инженерных систем) по адресу: Ленинградская область, г. Кировск, ул. Энергетиков, д.1</w:t>
            </w:r>
          </w:p>
        </w:tc>
      </w:tr>
      <w:tr w:rsidR="00DF797C" w:rsidRPr="003639C5" w:rsidTr="00AF2440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26»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8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FB31E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F797C" w:rsidRPr="00FB31E6" w:rsidRDefault="00DF797C" w:rsidP="00AF244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F2440" w:rsidRPr="00AF2440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597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2440" w:rsidRPr="00AF2440">
              <w:rPr>
                <w:rFonts w:ascii="Times New Roman" w:hAnsi="Times New Roman" w:cs="Times New Roman"/>
                <w:sz w:val="16"/>
                <w:szCs w:val="16"/>
              </w:rPr>
              <w:t>по адресу:</w:t>
            </w: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ий район, п. Назия, ул. Октябрьская, д.6а</w:t>
            </w:r>
          </w:p>
        </w:tc>
      </w:tr>
      <w:tr w:rsidR="00B01BB9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3639C5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01BB9" w:rsidRPr="00FA112C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2739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 1-го эт.) по адресу: Ленинградская область, г. Кировск, ул. Победы, д.2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) по адресу: Ленинградская область, Кировский район, г. Отрадное, ул. Вокзальная, д.6</w:t>
            </w:r>
          </w:p>
        </w:tc>
      </w:tr>
      <w:tr w:rsidR="00DF797C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3639C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3639C5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инженерных систем)  по адресу: Ленинградская область, г. Кировск, ул. Советская, д.1</w:t>
            </w:r>
          </w:p>
        </w:tc>
      </w:tr>
      <w:tr w:rsidR="00B01BB9" w:rsidRPr="00DF0101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DF0101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B9" w:rsidRPr="00DF0101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10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DF797C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 помещениях)  по адресу: Ленинградская область, г. Кировск, ул. Новая, д.1</w:t>
            </w:r>
          </w:p>
        </w:tc>
      </w:tr>
      <w:tr w:rsidR="00DF797C" w:rsidRPr="0092758D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18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19453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19453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194536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1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92758D" w:rsidTr="00DF797C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18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19453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19453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194536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1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RPr="0092758D" w:rsidTr="00DF797C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70511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19453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194536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194536" w:rsidRDefault="00DF797C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53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C" w:rsidRPr="0092758D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07 октября </w:t>
      </w:r>
      <w:r w:rsidRPr="00315F85">
        <w:rPr>
          <w:sz w:val="20"/>
        </w:rPr>
        <w:t xml:space="preserve"> 201</w:t>
      </w:r>
      <w:r>
        <w:rPr>
          <w:sz w:val="20"/>
        </w:rPr>
        <w:t xml:space="preserve">9 </w:t>
      </w:r>
      <w:r w:rsidRPr="00315F85">
        <w:rPr>
          <w:sz w:val="20"/>
        </w:rPr>
        <w:t>г  №</w:t>
      </w:r>
      <w:r>
        <w:rPr>
          <w:sz w:val="20"/>
        </w:rPr>
        <w:t>1168</w:t>
      </w:r>
      <w:r w:rsidRPr="00315F85">
        <w:rPr>
          <w:sz w:val="20"/>
        </w:rPr>
        <w:t xml:space="preserve">   </w:t>
      </w: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104C4A" w:rsidRPr="00315F85" w:rsidRDefault="00104C4A" w:rsidP="00104C4A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104C4A" w:rsidRPr="00315F85" w:rsidRDefault="00104C4A" w:rsidP="00104C4A">
      <w:pPr>
        <w:pStyle w:val="ConsPlusCell"/>
        <w:jc w:val="center"/>
        <w:rPr>
          <w:rFonts w:ascii="Times New Roman" w:hAnsi="Times New Roman" w:cs="Times New Roman"/>
        </w:rPr>
      </w:pPr>
    </w:p>
    <w:p w:rsidR="00104C4A" w:rsidRPr="00F94EB4" w:rsidRDefault="00104C4A" w:rsidP="00104C4A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104C4A" w:rsidRPr="00315F85" w:rsidTr="00E20D59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104C4A" w:rsidRPr="00315F85" w:rsidTr="00E20D59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104C4A" w:rsidRPr="00315F85" w:rsidTr="00E20D59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B5F3A">
              <w:rPr>
                <w:rFonts w:ascii="Times New Roman" w:hAnsi="Times New Roman" w:cs="Times New Roman"/>
                <w:b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36017C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3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431C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0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104C4A" w:rsidRPr="00315F85" w:rsidTr="00E20D59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B5F3A">
              <w:rPr>
                <w:rFonts w:ascii="Times New Roman" w:hAnsi="Times New Roman" w:cs="Times New Roman"/>
                <w:b/>
              </w:rPr>
              <w:t xml:space="preserve">объектов, подведомственных комитету социальной защиты населения </w:t>
            </w:r>
            <w:r w:rsidRPr="00315F85">
              <w:rPr>
                <w:rFonts w:ascii="Times New Roman" w:hAnsi="Times New Roman" w:cs="Times New Roman"/>
              </w:rPr>
              <w:t>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104C4A" w:rsidRPr="00315F85" w:rsidTr="00E20D59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431C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04C4A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104C4A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 xml:space="preserve">объектов </w:t>
            </w:r>
            <w:r w:rsidRPr="001431CA">
              <w:rPr>
                <w:rFonts w:ascii="Times New Roman" w:hAnsi="Times New Roman" w:cs="Times New Roman"/>
                <w:b/>
              </w:rPr>
              <w:lastRenderedPageBreak/>
              <w:t>жилищно-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104C4A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1431CA" w:rsidRDefault="00104C4A" w:rsidP="00E20D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431CA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36017C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65" w:rsidRDefault="00303B65" w:rsidP="003143CA">
      <w:r>
        <w:separator/>
      </w:r>
    </w:p>
  </w:endnote>
  <w:endnote w:type="continuationSeparator" w:id="1">
    <w:p w:rsidR="00303B65" w:rsidRDefault="00303B65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65" w:rsidRDefault="00303B65" w:rsidP="003143CA">
      <w:r>
        <w:separator/>
      </w:r>
    </w:p>
  </w:footnote>
  <w:footnote w:type="continuationSeparator" w:id="1">
    <w:p w:rsidR="00303B65" w:rsidRDefault="00303B65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7F32"/>
    <w:rsid w:val="0004168D"/>
    <w:rsid w:val="0004177E"/>
    <w:rsid w:val="00045A09"/>
    <w:rsid w:val="00046399"/>
    <w:rsid w:val="00051AA4"/>
    <w:rsid w:val="0005465B"/>
    <w:rsid w:val="00056102"/>
    <w:rsid w:val="0005783B"/>
    <w:rsid w:val="000641C9"/>
    <w:rsid w:val="00066B60"/>
    <w:rsid w:val="000709DE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93D3F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4957"/>
    <w:rsid w:val="000B5F3A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25C3"/>
    <w:rsid w:val="001036B6"/>
    <w:rsid w:val="00104C4A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7EAD"/>
    <w:rsid w:val="00130D55"/>
    <w:rsid w:val="00131B47"/>
    <w:rsid w:val="00134843"/>
    <w:rsid w:val="00137D10"/>
    <w:rsid w:val="001431CA"/>
    <w:rsid w:val="0014635C"/>
    <w:rsid w:val="0014709E"/>
    <w:rsid w:val="0015290D"/>
    <w:rsid w:val="001568D8"/>
    <w:rsid w:val="00157F67"/>
    <w:rsid w:val="0016223D"/>
    <w:rsid w:val="00162863"/>
    <w:rsid w:val="00163755"/>
    <w:rsid w:val="00164D16"/>
    <w:rsid w:val="00166D51"/>
    <w:rsid w:val="00171071"/>
    <w:rsid w:val="001724C0"/>
    <w:rsid w:val="001725C4"/>
    <w:rsid w:val="00172EB1"/>
    <w:rsid w:val="00173868"/>
    <w:rsid w:val="00174FA5"/>
    <w:rsid w:val="001757B0"/>
    <w:rsid w:val="0017721D"/>
    <w:rsid w:val="001800E4"/>
    <w:rsid w:val="001805FA"/>
    <w:rsid w:val="00185919"/>
    <w:rsid w:val="00187899"/>
    <w:rsid w:val="001911C4"/>
    <w:rsid w:val="00191328"/>
    <w:rsid w:val="00191FAF"/>
    <w:rsid w:val="001946C5"/>
    <w:rsid w:val="0019785E"/>
    <w:rsid w:val="001A4439"/>
    <w:rsid w:val="001A56B5"/>
    <w:rsid w:val="001B09D7"/>
    <w:rsid w:val="001B1543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D60A4"/>
    <w:rsid w:val="001D694A"/>
    <w:rsid w:val="001E07DF"/>
    <w:rsid w:val="001E4B91"/>
    <w:rsid w:val="001E7268"/>
    <w:rsid w:val="001F0BDA"/>
    <w:rsid w:val="001F1267"/>
    <w:rsid w:val="001F1AC9"/>
    <w:rsid w:val="001F716B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6BED"/>
    <w:rsid w:val="00282997"/>
    <w:rsid w:val="0028359B"/>
    <w:rsid w:val="0028582D"/>
    <w:rsid w:val="002863C1"/>
    <w:rsid w:val="00287121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B4C0D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F05F6"/>
    <w:rsid w:val="002F24EF"/>
    <w:rsid w:val="002F34E9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1003A"/>
    <w:rsid w:val="0031141B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72AB"/>
    <w:rsid w:val="00327A50"/>
    <w:rsid w:val="00327D42"/>
    <w:rsid w:val="003316ED"/>
    <w:rsid w:val="00331AF0"/>
    <w:rsid w:val="0033236B"/>
    <w:rsid w:val="00333B6C"/>
    <w:rsid w:val="0033522F"/>
    <w:rsid w:val="00336404"/>
    <w:rsid w:val="0034015F"/>
    <w:rsid w:val="00340E6C"/>
    <w:rsid w:val="003419B8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17C"/>
    <w:rsid w:val="00360BAA"/>
    <w:rsid w:val="00361241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1496"/>
    <w:rsid w:val="0038376C"/>
    <w:rsid w:val="003841EB"/>
    <w:rsid w:val="00384C8A"/>
    <w:rsid w:val="00384E4F"/>
    <w:rsid w:val="00385604"/>
    <w:rsid w:val="00391AF2"/>
    <w:rsid w:val="003928AD"/>
    <w:rsid w:val="00392C97"/>
    <w:rsid w:val="003951C5"/>
    <w:rsid w:val="00396B31"/>
    <w:rsid w:val="00397265"/>
    <w:rsid w:val="00397A7E"/>
    <w:rsid w:val="003A1026"/>
    <w:rsid w:val="003A2088"/>
    <w:rsid w:val="003A220D"/>
    <w:rsid w:val="003A7615"/>
    <w:rsid w:val="003B1075"/>
    <w:rsid w:val="003B1C27"/>
    <w:rsid w:val="003B3DF2"/>
    <w:rsid w:val="003B4BE3"/>
    <w:rsid w:val="003B5F8F"/>
    <w:rsid w:val="003C18DE"/>
    <w:rsid w:val="003C2939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1409"/>
    <w:rsid w:val="003F4FAD"/>
    <w:rsid w:val="003F508C"/>
    <w:rsid w:val="003F7692"/>
    <w:rsid w:val="0040174A"/>
    <w:rsid w:val="00403319"/>
    <w:rsid w:val="0040363F"/>
    <w:rsid w:val="004036B8"/>
    <w:rsid w:val="00403A0D"/>
    <w:rsid w:val="00404468"/>
    <w:rsid w:val="004122F0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5EB"/>
    <w:rsid w:val="00455A39"/>
    <w:rsid w:val="00456E82"/>
    <w:rsid w:val="00457D89"/>
    <w:rsid w:val="004600F9"/>
    <w:rsid w:val="00461F55"/>
    <w:rsid w:val="00463D6B"/>
    <w:rsid w:val="004660AF"/>
    <w:rsid w:val="004679AE"/>
    <w:rsid w:val="00471B68"/>
    <w:rsid w:val="004747C8"/>
    <w:rsid w:val="00474E1C"/>
    <w:rsid w:val="00475A2D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2497"/>
    <w:rsid w:val="004A5C2B"/>
    <w:rsid w:val="004A68B0"/>
    <w:rsid w:val="004A7F39"/>
    <w:rsid w:val="004A7F3D"/>
    <w:rsid w:val="004B2342"/>
    <w:rsid w:val="004B76E1"/>
    <w:rsid w:val="004C0AE4"/>
    <w:rsid w:val="004C59B3"/>
    <w:rsid w:val="004D09E0"/>
    <w:rsid w:val="004D18E4"/>
    <w:rsid w:val="004D21F4"/>
    <w:rsid w:val="004D4673"/>
    <w:rsid w:val="004D4EA5"/>
    <w:rsid w:val="004D5F7F"/>
    <w:rsid w:val="004D6698"/>
    <w:rsid w:val="004E1E0C"/>
    <w:rsid w:val="004E2E73"/>
    <w:rsid w:val="004E2E91"/>
    <w:rsid w:val="004E51C4"/>
    <w:rsid w:val="004E69B5"/>
    <w:rsid w:val="004E6ACA"/>
    <w:rsid w:val="004F011E"/>
    <w:rsid w:val="004F3C7C"/>
    <w:rsid w:val="004F5526"/>
    <w:rsid w:val="004F55EE"/>
    <w:rsid w:val="004F798A"/>
    <w:rsid w:val="00501AC4"/>
    <w:rsid w:val="00501F39"/>
    <w:rsid w:val="005054AC"/>
    <w:rsid w:val="00505D9F"/>
    <w:rsid w:val="00510299"/>
    <w:rsid w:val="005111A2"/>
    <w:rsid w:val="00511F62"/>
    <w:rsid w:val="00512D22"/>
    <w:rsid w:val="00522DCA"/>
    <w:rsid w:val="00522DF0"/>
    <w:rsid w:val="00527927"/>
    <w:rsid w:val="00532F4A"/>
    <w:rsid w:val="00533A2D"/>
    <w:rsid w:val="00535889"/>
    <w:rsid w:val="00540CD3"/>
    <w:rsid w:val="00542281"/>
    <w:rsid w:val="005445D8"/>
    <w:rsid w:val="0054689C"/>
    <w:rsid w:val="00551A87"/>
    <w:rsid w:val="00552D53"/>
    <w:rsid w:val="0055328F"/>
    <w:rsid w:val="00553312"/>
    <w:rsid w:val="00554AD6"/>
    <w:rsid w:val="0055628E"/>
    <w:rsid w:val="00557342"/>
    <w:rsid w:val="0055786D"/>
    <w:rsid w:val="00557FF4"/>
    <w:rsid w:val="0056184D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0E67"/>
    <w:rsid w:val="00582413"/>
    <w:rsid w:val="00585FB1"/>
    <w:rsid w:val="00586518"/>
    <w:rsid w:val="00587CFF"/>
    <w:rsid w:val="00590140"/>
    <w:rsid w:val="0059135E"/>
    <w:rsid w:val="00591767"/>
    <w:rsid w:val="00591885"/>
    <w:rsid w:val="00597971"/>
    <w:rsid w:val="005A0BC4"/>
    <w:rsid w:val="005A3942"/>
    <w:rsid w:val="005A5211"/>
    <w:rsid w:val="005A530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D1809"/>
    <w:rsid w:val="005D1B50"/>
    <w:rsid w:val="005D59AB"/>
    <w:rsid w:val="005D6A43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20B6D"/>
    <w:rsid w:val="00630133"/>
    <w:rsid w:val="00631A4B"/>
    <w:rsid w:val="00634BE2"/>
    <w:rsid w:val="00635E4B"/>
    <w:rsid w:val="006369B2"/>
    <w:rsid w:val="0063783E"/>
    <w:rsid w:val="00641368"/>
    <w:rsid w:val="006418A7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4B1"/>
    <w:rsid w:val="006A22A0"/>
    <w:rsid w:val="006A64EA"/>
    <w:rsid w:val="006B1EE6"/>
    <w:rsid w:val="006B3E4F"/>
    <w:rsid w:val="006B485F"/>
    <w:rsid w:val="006B592D"/>
    <w:rsid w:val="006B61F9"/>
    <w:rsid w:val="006B6F3D"/>
    <w:rsid w:val="006B7376"/>
    <w:rsid w:val="006C23AC"/>
    <w:rsid w:val="006C4D17"/>
    <w:rsid w:val="006C7A51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4B8"/>
    <w:rsid w:val="006E641F"/>
    <w:rsid w:val="006F01DD"/>
    <w:rsid w:val="006F1084"/>
    <w:rsid w:val="006F28AF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206C6"/>
    <w:rsid w:val="00722621"/>
    <w:rsid w:val="00722DF4"/>
    <w:rsid w:val="00724CFD"/>
    <w:rsid w:val="00727255"/>
    <w:rsid w:val="00730897"/>
    <w:rsid w:val="00731B0D"/>
    <w:rsid w:val="00731D2B"/>
    <w:rsid w:val="00735196"/>
    <w:rsid w:val="007353B1"/>
    <w:rsid w:val="00737AE5"/>
    <w:rsid w:val="00737B8C"/>
    <w:rsid w:val="007413B7"/>
    <w:rsid w:val="0074165C"/>
    <w:rsid w:val="00741C51"/>
    <w:rsid w:val="00742F2C"/>
    <w:rsid w:val="00743137"/>
    <w:rsid w:val="007439BF"/>
    <w:rsid w:val="0074562A"/>
    <w:rsid w:val="00745F76"/>
    <w:rsid w:val="00751AE5"/>
    <w:rsid w:val="007572FA"/>
    <w:rsid w:val="00757464"/>
    <w:rsid w:val="007575C3"/>
    <w:rsid w:val="0076087A"/>
    <w:rsid w:val="007614BC"/>
    <w:rsid w:val="00763C1D"/>
    <w:rsid w:val="00772E14"/>
    <w:rsid w:val="007734F1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4EC"/>
    <w:rsid w:val="007B4913"/>
    <w:rsid w:val="007B673C"/>
    <w:rsid w:val="007B68E8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E1155"/>
    <w:rsid w:val="007E2C0B"/>
    <w:rsid w:val="007E3A37"/>
    <w:rsid w:val="007E3A52"/>
    <w:rsid w:val="007E4686"/>
    <w:rsid w:val="007E4DA0"/>
    <w:rsid w:val="007F0DE8"/>
    <w:rsid w:val="007F189B"/>
    <w:rsid w:val="007F2688"/>
    <w:rsid w:val="008009E2"/>
    <w:rsid w:val="00800BAF"/>
    <w:rsid w:val="00801DC2"/>
    <w:rsid w:val="008020F0"/>
    <w:rsid w:val="0080377E"/>
    <w:rsid w:val="00805394"/>
    <w:rsid w:val="00805733"/>
    <w:rsid w:val="008108B3"/>
    <w:rsid w:val="00811C65"/>
    <w:rsid w:val="00812893"/>
    <w:rsid w:val="0081477B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4B3E"/>
    <w:rsid w:val="00867878"/>
    <w:rsid w:val="00871116"/>
    <w:rsid w:val="008720BF"/>
    <w:rsid w:val="008733BB"/>
    <w:rsid w:val="00874CE6"/>
    <w:rsid w:val="0087551A"/>
    <w:rsid w:val="00875C73"/>
    <w:rsid w:val="00876DDE"/>
    <w:rsid w:val="00877857"/>
    <w:rsid w:val="00881096"/>
    <w:rsid w:val="00886459"/>
    <w:rsid w:val="00887858"/>
    <w:rsid w:val="00894B69"/>
    <w:rsid w:val="008973A0"/>
    <w:rsid w:val="008A0CD4"/>
    <w:rsid w:val="008A2EFD"/>
    <w:rsid w:val="008A57A6"/>
    <w:rsid w:val="008B166B"/>
    <w:rsid w:val="008B6704"/>
    <w:rsid w:val="008C05AD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48C2"/>
    <w:rsid w:val="008F592B"/>
    <w:rsid w:val="008F66FA"/>
    <w:rsid w:val="00904A4E"/>
    <w:rsid w:val="00907907"/>
    <w:rsid w:val="00910048"/>
    <w:rsid w:val="009115A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47967"/>
    <w:rsid w:val="009518A1"/>
    <w:rsid w:val="009549F8"/>
    <w:rsid w:val="00954A14"/>
    <w:rsid w:val="00954E5A"/>
    <w:rsid w:val="00955D81"/>
    <w:rsid w:val="00961669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C2BA3"/>
    <w:rsid w:val="009C3F0A"/>
    <w:rsid w:val="009C4969"/>
    <w:rsid w:val="009C4D9C"/>
    <w:rsid w:val="009C555D"/>
    <w:rsid w:val="009D0082"/>
    <w:rsid w:val="009D0836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3729"/>
    <w:rsid w:val="009F4B56"/>
    <w:rsid w:val="009F4B92"/>
    <w:rsid w:val="009F5302"/>
    <w:rsid w:val="009F645C"/>
    <w:rsid w:val="009F7EC4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6CC0"/>
    <w:rsid w:val="00A3063D"/>
    <w:rsid w:val="00A36137"/>
    <w:rsid w:val="00A3696D"/>
    <w:rsid w:val="00A37615"/>
    <w:rsid w:val="00A40EFB"/>
    <w:rsid w:val="00A42600"/>
    <w:rsid w:val="00A4377A"/>
    <w:rsid w:val="00A47C08"/>
    <w:rsid w:val="00A47E3E"/>
    <w:rsid w:val="00A505F5"/>
    <w:rsid w:val="00A51D19"/>
    <w:rsid w:val="00A52183"/>
    <w:rsid w:val="00A5374D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3175"/>
    <w:rsid w:val="00A97869"/>
    <w:rsid w:val="00A97D15"/>
    <w:rsid w:val="00AA1485"/>
    <w:rsid w:val="00AA2F14"/>
    <w:rsid w:val="00AA4F9B"/>
    <w:rsid w:val="00AA55E2"/>
    <w:rsid w:val="00AA5FE1"/>
    <w:rsid w:val="00AB00F7"/>
    <w:rsid w:val="00AB127C"/>
    <w:rsid w:val="00AB2BAF"/>
    <w:rsid w:val="00AB32C6"/>
    <w:rsid w:val="00AB38EB"/>
    <w:rsid w:val="00AB723F"/>
    <w:rsid w:val="00AB728F"/>
    <w:rsid w:val="00AB7546"/>
    <w:rsid w:val="00AC03B8"/>
    <w:rsid w:val="00AC2F83"/>
    <w:rsid w:val="00AC34AB"/>
    <w:rsid w:val="00AC7AC3"/>
    <w:rsid w:val="00AD01B6"/>
    <w:rsid w:val="00AD131C"/>
    <w:rsid w:val="00AD1A27"/>
    <w:rsid w:val="00AD3D1E"/>
    <w:rsid w:val="00AD5520"/>
    <w:rsid w:val="00AD5933"/>
    <w:rsid w:val="00AD5C03"/>
    <w:rsid w:val="00AD61A5"/>
    <w:rsid w:val="00AD68DD"/>
    <w:rsid w:val="00AD7152"/>
    <w:rsid w:val="00AE33B8"/>
    <w:rsid w:val="00AE60D3"/>
    <w:rsid w:val="00AF04E5"/>
    <w:rsid w:val="00AF1EC6"/>
    <w:rsid w:val="00AF2440"/>
    <w:rsid w:val="00AF2CB7"/>
    <w:rsid w:val="00AF3DC4"/>
    <w:rsid w:val="00AF499E"/>
    <w:rsid w:val="00AF5860"/>
    <w:rsid w:val="00AF75CE"/>
    <w:rsid w:val="00AF786E"/>
    <w:rsid w:val="00AF7C37"/>
    <w:rsid w:val="00B0098B"/>
    <w:rsid w:val="00B0134C"/>
    <w:rsid w:val="00B01766"/>
    <w:rsid w:val="00B01BB9"/>
    <w:rsid w:val="00B02260"/>
    <w:rsid w:val="00B042AB"/>
    <w:rsid w:val="00B07EB4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7014"/>
    <w:rsid w:val="00B273FC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5435C"/>
    <w:rsid w:val="00B55E6B"/>
    <w:rsid w:val="00B60902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BD3"/>
    <w:rsid w:val="00BA3A18"/>
    <w:rsid w:val="00BA47AE"/>
    <w:rsid w:val="00BB3216"/>
    <w:rsid w:val="00BB4021"/>
    <w:rsid w:val="00BB5A91"/>
    <w:rsid w:val="00BB7E99"/>
    <w:rsid w:val="00BC163B"/>
    <w:rsid w:val="00BC4543"/>
    <w:rsid w:val="00BC52C2"/>
    <w:rsid w:val="00BC63EE"/>
    <w:rsid w:val="00BD074D"/>
    <w:rsid w:val="00BD29A2"/>
    <w:rsid w:val="00BD5DE5"/>
    <w:rsid w:val="00BE1356"/>
    <w:rsid w:val="00BE1416"/>
    <w:rsid w:val="00BE1B46"/>
    <w:rsid w:val="00BE1DFC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1890"/>
    <w:rsid w:val="00C23496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240B"/>
    <w:rsid w:val="00C53745"/>
    <w:rsid w:val="00C5530E"/>
    <w:rsid w:val="00C60C0B"/>
    <w:rsid w:val="00C634FD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10B9"/>
    <w:rsid w:val="00C92434"/>
    <w:rsid w:val="00C924EA"/>
    <w:rsid w:val="00C934FA"/>
    <w:rsid w:val="00C93D3B"/>
    <w:rsid w:val="00C95AA9"/>
    <w:rsid w:val="00CA2896"/>
    <w:rsid w:val="00CA315E"/>
    <w:rsid w:val="00CA52A1"/>
    <w:rsid w:val="00CA69C0"/>
    <w:rsid w:val="00CA7B80"/>
    <w:rsid w:val="00CB04D4"/>
    <w:rsid w:val="00CB216A"/>
    <w:rsid w:val="00CB2C1C"/>
    <w:rsid w:val="00CB3749"/>
    <w:rsid w:val="00CB60D3"/>
    <w:rsid w:val="00CC0CD2"/>
    <w:rsid w:val="00CC5285"/>
    <w:rsid w:val="00CC580E"/>
    <w:rsid w:val="00CC6B06"/>
    <w:rsid w:val="00CC75D3"/>
    <w:rsid w:val="00CD3AD7"/>
    <w:rsid w:val="00CD3BCD"/>
    <w:rsid w:val="00CE06E4"/>
    <w:rsid w:val="00CE2A86"/>
    <w:rsid w:val="00CE3928"/>
    <w:rsid w:val="00CE7C87"/>
    <w:rsid w:val="00CF3A93"/>
    <w:rsid w:val="00CF3F1A"/>
    <w:rsid w:val="00CF4AC2"/>
    <w:rsid w:val="00CF5B2A"/>
    <w:rsid w:val="00CF5DBE"/>
    <w:rsid w:val="00CF68D1"/>
    <w:rsid w:val="00CF6928"/>
    <w:rsid w:val="00CF71C7"/>
    <w:rsid w:val="00CF7FD7"/>
    <w:rsid w:val="00D02212"/>
    <w:rsid w:val="00D036A8"/>
    <w:rsid w:val="00D03EC3"/>
    <w:rsid w:val="00D06BA1"/>
    <w:rsid w:val="00D07C67"/>
    <w:rsid w:val="00D125AA"/>
    <w:rsid w:val="00D13EF8"/>
    <w:rsid w:val="00D14049"/>
    <w:rsid w:val="00D1571F"/>
    <w:rsid w:val="00D17222"/>
    <w:rsid w:val="00D21632"/>
    <w:rsid w:val="00D21673"/>
    <w:rsid w:val="00D21F92"/>
    <w:rsid w:val="00D23B9C"/>
    <w:rsid w:val="00D24901"/>
    <w:rsid w:val="00D26722"/>
    <w:rsid w:val="00D31180"/>
    <w:rsid w:val="00D35073"/>
    <w:rsid w:val="00D37950"/>
    <w:rsid w:val="00D400A2"/>
    <w:rsid w:val="00D40F62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0E5F"/>
    <w:rsid w:val="00D71937"/>
    <w:rsid w:val="00D73364"/>
    <w:rsid w:val="00D7734C"/>
    <w:rsid w:val="00D80BD4"/>
    <w:rsid w:val="00D848C9"/>
    <w:rsid w:val="00D85352"/>
    <w:rsid w:val="00D91234"/>
    <w:rsid w:val="00D92FCE"/>
    <w:rsid w:val="00D933B4"/>
    <w:rsid w:val="00D94D67"/>
    <w:rsid w:val="00D96373"/>
    <w:rsid w:val="00DA0B84"/>
    <w:rsid w:val="00DA3EA1"/>
    <w:rsid w:val="00DA56AE"/>
    <w:rsid w:val="00DA6116"/>
    <w:rsid w:val="00DA67C0"/>
    <w:rsid w:val="00DB0CCC"/>
    <w:rsid w:val="00DB1950"/>
    <w:rsid w:val="00DB2747"/>
    <w:rsid w:val="00DB32D6"/>
    <w:rsid w:val="00DC08BA"/>
    <w:rsid w:val="00DC11C2"/>
    <w:rsid w:val="00DC2416"/>
    <w:rsid w:val="00DC527E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97C"/>
    <w:rsid w:val="00E00AF6"/>
    <w:rsid w:val="00E00E46"/>
    <w:rsid w:val="00E066C8"/>
    <w:rsid w:val="00E06736"/>
    <w:rsid w:val="00E0778B"/>
    <w:rsid w:val="00E140B4"/>
    <w:rsid w:val="00E14E26"/>
    <w:rsid w:val="00E1681F"/>
    <w:rsid w:val="00E20D59"/>
    <w:rsid w:val="00E2104F"/>
    <w:rsid w:val="00E22CB3"/>
    <w:rsid w:val="00E22D52"/>
    <w:rsid w:val="00E25ACE"/>
    <w:rsid w:val="00E30755"/>
    <w:rsid w:val="00E341C7"/>
    <w:rsid w:val="00E34AB6"/>
    <w:rsid w:val="00E35DC1"/>
    <w:rsid w:val="00E40E77"/>
    <w:rsid w:val="00E4345E"/>
    <w:rsid w:val="00E46927"/>
    <w:rsid w:val="00E4724E"/>
    <w:rsid w:val="00E47AD3"/>
    <w:rsid w:val="00E51202"/>
    <w:rsid w:val="00E513F7"/>
    <w:rsid w:val="00E53ACA"/>
    <w:rsid w:val="00E54749"/>
    <w:rsid w:val="00E56A63"/>
    <w:rsid w:val="00E5788D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C3A32"/>
    <w:rsid w:val="00ED2A5E"/>
    <w:rsid w:val="00ED37D1"/>
    <w:rsid w:val="00ED4130"/>
    <w:rsid w:val="00EE379D"/>
    <w:rsid w:val="00EE653B"/>
    <w:rsid w:val="00EE7048"/>
    <w:rsid w:val="00EE7B7E"/>
    <w:rsid w:val="00EF2771"/>
    <w:rsid w:val="00EF3F6E"/>
    <w:rsid w:val="00EF60CF"/>
    <w:rsid w:val="00EF76BC"/>
    <w:rsid w:val="00F01187"/>
    <w:rsid w:val="00F01A81"/>
    <w:rsid w:val="00F02261"/>
    <w:rsid w:val="00F04AFF"/>
    <w:rsid w:val="00F05060"/>
    <w:rsid w:val="00F057FE"/>
    <w:rsid w:val="00F14BEE"/>
    <w:rsid w:val="00F14E13"/>
    <w:rsid w:val="00F16A9E"/>
    <w:rsid w:val="00F2039A"/>
    <w:rsid w:val="00F20528"/>
    <w:rsid w:val="00F22B8F"/>
    <w:rsid w:val="00F27319"/>
    <w:rsid w:val="00F30370"/>
    <w:rsid w:val="00F304A0"/>
    <w:rsid w:val="00F329D3"/>
    <w:rsid w:val="00F36287"/>
    <w:rsid w:val="00F37956"/>
    <w:rsid w:val="00F4192C"/>
    <w:rsid w:val="00F42F87"/>
    <w:rsid w:val="00F44016"/>
    <w:rsid w:val="00F44B9C"/>
    <w:rsid w:val="00F45F15"/>
    <w:rsid w:val="00F46DCE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0ACB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0DA8"/>
    <w:rsid w:val="00F94518"/>
    <w:rsid w:val="00F94EB4"/>
    <w:rsid w:val="00F976ED"/>
    <w:rsid w:val="00FA112C"/>
    <w:rsid w:val="00FA2778"/>
    <w:rsid w:val="00FA2944"/>
    <w:rsid w:val="00FA30B2"/>
    <w:rsid w:val="00FA323C"/>
    <w:rsid w:val="00FA4D68"/>
    <w:rsid w:val="00FA786F"/>
    <w:rsid w:val="00FB1F2C"/>
    <w:rsid w:val="00FB2611"/>
    <w:rsid w:val="00FB31E6"/>
    <w:rsid w:val="00FB3979"/>
    <w:rsid w:val="00FC2C4E"/>
    <w:rsid w:val="00FC4C20"/>
    <w:rsid w:val="00FD1227"/>
    <w:rsid w:val="00FD12F6"/>
    <w:rsid w:val="00FD4530"/>
    <w:rsid w:val="00FD4701"/>
    <w:rsid w:val="00FD5441"/>
    <w:rsid w:val="00FE28BC"/>
    <w:rsid w:val="00FE401D"/>
    <w:rsid w:val="00FE56C6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8554-0C31-47AB-91A9-4BF9D14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3</Pages>
  <Words>5341</Words>
  <Characters>3044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716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11-19T10:03:00Z</cp:lastPrinted>
  <dcterms:created xsi:type="dcterms:W3CDTF">2019-11-14T06:21:00Z</dcterms:created>
  <dcterms:modified xsi:type="dcterms:W3CDTF">2019-11-19T13:33:00Z</dcterms:modified>
</cp:coreProperties>
</file>